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Lines="50"/>
        <w:jc w:val="center"/>
        <w:rPr>
          <w:rFonts w:ascii="黑体" w:hAnsi="宋体" w:eastAsia="黑体"/>
          <w:spacing w:val="24"/>
          <w:sz w:val="44"/>
          <w:szCs w:val="44"/>
        </w:rPr>
      </w:pPr>
      <w:r>
        <w:rPr>
          <w:rFonts w:hint="eastAsia" w:ascii="黑体" w:hAnsi="宋体" w:eastAsia="黑体"/>
          <w:spacing w:val="24"/>
          <w:sz w:val="44"/>
          <w:szCs w:val="44"/>
        </w:rPr>
        <w:t>池州职业技术学院202</w:t>
      </w:r>
      <w:r>
        <w:rPr>
          <w:rFonts w:hint="eastAsia" w:ascii="黑体" w:hAnsi="宋体" w:eastAsia="黑体"/>
          <w:spacing w:val="24"/>
          <w:sz w:val="44"/>
          <w:szCs w:val="44"/>
          <w:lang w:val="en-US" w:eastAsia="zh-CN"/>
        </w:rPr>
        <w:t>3</w:t>
      </w:r>
      <w:r>
        <w:rPr>
          <w:rFonts w:hint="eastAsia" w:ascii="黑体" w:hAnsi="宋体" w:eastAsia="黑体"/>
          <w:spacing w:val="24"/>
          <w:sz w:val="44"/>
          <w:szCs w:val="44"/>
        </w:rPr>
        <w:t>年暑假值班表</w:t>
      </w:r>
    </w:p>
    <w:p>
      <w:pPr>
        <w:spacing w:line="200" w:lineRule="exact"/>
        <w:rPr>
          <w:rFonts w:ascii="黑体" w:hAnsi="宋体" w:eastAsia="黑体"/>
          <w:w w:val="200"/>
          <w:sz w:val="24"/>
          <w:szCs w:val="24"/>
        </w:rPr>
      </w:pPr>
    </w:p>
    <w:p>
      <w:pPr>
        <w:spacing w:line="200" w:lineRule="exact"/>
        <w:jc w:val="center"/>
        <w:rPr>
          <w:rFonts w:ascii="黑体" w:hAnsi="宋体" w:eastAsia="黑体"/>
          <w:w w:val="200"/>
          <w:sz w:val="24"/>
          <w:szCs w:val="24"/>
        </w:rPr>
      </w:pPr>
    </w:p>
    <w:p>
      <w:pPr>
        <w:spacing w:line="200" w:lineRule="exact"/>
        <w:jc w:val="center"/>
        <w:rPr>
          <w:rFonts w:ascii="黑体" w:hAnsi="宋体" w:eastAsia="黑体"/>
          <w:w w:val="200"/>
          <w:sz w:val="24"/>
          <w:szCs w:val="24"/>
        </w:rPr>
      </w:pPr>
    </w:p>
    <w:p>
      <w:pPr>
        <w:spacing w:line="440" w:lineRule="exact"/>
        <w:jc w:val="center"/>
        <w:rPr>
          <w:rFonts w:ascii="黑体" w:hAnsi="宋体" w:eastAsia="黑体"/>
          <w:w w:val="150"/>
          <w:sz w:val="28"/>
        </w:rPr>
      </w:pPr>
      <w:r>
        <w:rPr>
          <w:rFonts w:hint="eastAsia" w:ascii="黑体" w:hAnsi="宋体" w:eastAsia="黑体"/>
          <w:w w:val="150"/>
          <w:sz w:val="28"/>
        </w:rPr>
        <w:t>行  政   值  班</w:t>
      </w:r>
    </w:p>
    <w:tbl>
      <w:tblPr>
        <w:tblStyle w:val="5"/>
        <w:tblW w:w="10707" w:type="dxa"/>
        <w:jc w:val="center"/>
        <w:tblBorders>
          <w:top w:val="double" w:color="000000" w:sz="6" w:space="0"/>
          <w:left w:val="double" w:color="000000" w:sz="6" w:space="0"/>
          <w:bottom w:val="double" w:color="000000" w:sz="6" w:space="0"/>
          <w:right w:val="doub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2"/>
        <w:gridCol w:w="1418"/>
        <w:gridCol w:w="1701"/>
        <w:gridCol w:w="1736"/>
        <w:gridCol w:w="1430"/>
        <w:gridCol w:w="1430"/>
        <w:gridCol w:w="1430"/>
      </w:tblGrid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1562" w:type="dxa"/>
            <w:shd w:val="clear" w:color="auto" w:fill="auto"/>
            <w:vAlign w:val="center"/>
          </w:tcPr>
          <w:p>
            <w:pPr>
              <w:jc w:val="center"/>
              <w:rPr>
                <w:rFonts w:ascii="新宋体" w:hAnsi="新宋体" w:eastAsia="新宋体"/>
                <w:sz w:val="24"/>
              </w:rPr>
            </w:pPr>
            <w:r>
              <w:rPr>
                <w:rFonts w:hint="eastAsia" w:ascii="新宋体" w:hAnsi="新宋体" w:eastAsia="新宋体"/>
                <w:sz w:val="24"/>
                <w:lang w:val="en-US" w:eastAsia="zh-CN"/>
              </w:rPr>
              <w:t>7</w:t>
            </w:r>
            <w:r>
              <w:rPr>
                <w:rFonts w:hint="eastAsia" w:ascii="新宋体" w:hAnsi="新宋体" w:eastAsia="新宋体"/>
                <w:sz w:val="24"/>
              </w:rPr>
              <w:t>月</w:t>
            </w:r>
            <w:r>
              <w:rPr>
                <w:rFonts w:hint="eastAsia" w:ascii="新宋体" w:hAnsi="新宋体" w:eastAsia="新宋体"/>
                <w:sz w:val="24"/>
                <w:lang w:val="en-US" w:eastAsia="zh-CN"/>
              </w:rPr>
              <w:t>5</w:t>
            </w:r>
            <w:r>
              <w:rPr>
                <w:rFonts w:hint="eastAsia" w:ascii="新宋体" w:hAnsi="新宋体" w:eastAsia="新宋体"/>
                <w:sz w:val="24"/>
              </w:rPr>
              <w:t>日</w:t>
            </w:r>
          </w:p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sz w:val="24"/>
              </w:rPr>
              <w:t>-</w:t>
            </w:r>
            <w:r>
              <w:rPr>
                <w:rFonts w:hint="eastAsia" w:ascii="新宋体" w:hAnsi="新宋体" w:eastAsia="新宋体"/>
                <w:sz w:val="24"/>
                <w:lang w:val="en-US" w:eastAsia="zh-CN"/>
              </w:rPr>
              <w:t>7月12</w:t>
            </w:r>
            <w:r>
              <w:rPr>
                <w:rFonts w:hint="eastAsia" w:ascii="新宋体" w:hAnsi="新宋体" w:eastAsia="新宋体"/>
                <w:sz w:val="24"/>
              </w:rPr>
              <w:t>日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7月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13</w:t>
            </w:r>
            <w:r>
              <w:rPr>
                <w:rFonts w:hint="eastAsia" w:ascii="宋体" w:hAnsi="宋体"/>
                <w:sz w:val="24"/>
                <w:szCs w:val="24"/>
              </w:rPr>
              <w:t>日</w:t>
            </w:r>
          </w:p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-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20</w:t>
            </w:r>
            <w:r>
              <w:rPr>
                <w:rFonts w:hint="eastAsia" w:ascii="宋体" w:hAnsi="宋体"/>
                <w:sz w:val="24"/>
                <w:szCs w:val="24"/>
              </w:rPr>
              <w:t>日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center"/>
              <w:rPr>
                <w:rFonts w:ascii="新宋体" w:hAnsi="新宋体" w:eastAsia="新宋体"/>
                <w:sz w:val="24"/>
              </w:rPr>
            </w:pPr>
            <w:r>
              <w:rPr>
                <w:rFonts w:hint="eastAsia" w:ascii="新宋体" w:hAnsi="新宋体" w:eastAsia="新宋体"/>
                <w:sz w:val="24"/>
              </w:rPr>
              <w:t>7月</w:t>
            </w:r>
            <w:r>
              <w:rPr>
                <w:rFonts w:hint="eastAsia" w:ascii="新宋体" w:hAnsi="新宋体" w:eastAsia="新宋体"/>
                <w:sz w:val="24"/>
                <w:lang w:val="en-US" w:eastAsia="zh-CN"/>
              </w:rPr>
              <w:t>21</w:t>
            </w:r>
            <w:r>
              <w:rPr>
                <w:rFonts w:hint="eastAsia" w:ascii="新宋体" w:hAnsi="新宋体" w:eastAsia="新宋体"/>
                <w:sz w:val="24"/>
              </w:rPr>
              <w:t>日</w:t>
            </w:r>
          </w:p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sz w:val="24"/>
              </w:rPr>
              <w:t>-</w:t>
            </w:r>
            <w:r>
              <w:rPr>
                <w:rFonts w:hint="eastAsia" w:ascii="新宋体" w:hAnsi="新宋体" w:eastAsia="新宋体"/>
                <w:sz w:val="24"/>
                <w:lang w:val="en-US" w:eastAsia="zh-CN"/>
              </w:rPr>
              <w:t>28</w:t>
            </w:r>
            <w:r>
              <w:rPr>
                <w:rFonts w:hint="eastAsia" w:ascii="新宋体" w:hAnsi="新宋体" w:eastAsia="新宋体"/>
                <w:sz w:val="24"/>
              </w:rPr>
              <w:t>日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jc w:val="center"/>
              <w:rPr>
                <w:rFonts w:ascii="新宋体" w:hAnsi="新宋体" w:eastAsia="新宋体"/>
                <w:sz w:val="24"/>
              </w:rPr>
            </w:pPr>
            <w:r>
              <w:rPr>
                <w:rFonts w:hint="eastAsia" w:ascii="新宋体" w:hAnsi="新宋体" w:eastAsia="新宋体"/>
                <w:sz w:val="24"/>
                <w:lang w:val="en-US" w:eastAsia="zh-CN"/>
              </w:rPr>
              <w:t>7</w:t>
            </w:r>
            <w:r>
              <w:rPr>
                <w:rFonts w:hint="eastAsia" w:ascii="新宋体" w:hAnsi="新宋体" w:eastAsia="新宋体"/>
                <w:sz w:val="24"/>
              </w:rPr>
              <w:t>月</w:t>
            </w:r>
            <w:r>
              <w:rPr>
                <w:rFonts w:hint="eastAsia" w:ascii="新宋体" w:hAnsi="新宋体" w:eastAsia="新宋体"/>
                <w:sz w:val="24"/>
                <w:lang w:val="en-US" w:eastAsia="zh-CN"/>
              </w:rPr>
              <w:t>29</w:t>
            </w:r>
            <w:r>
              <w:rPr>
                <w:rFonts w:hint="eastAsia" w:ascii="新宋体" w:hAnsi="新宋体" w:eastAsia="新宋体"/>
                <w:sz w:val="24"/>
              </w:rPr>
              <w:t>日</w:t>
            </w:r>
          </w:p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sz w:val="24"/>
              </w:rPr>
              <w:t>-</w:t>
            </w:r>
            <w:r>
              <w:rPr>
                <w:rFonts w:hint="eastAsia" w:ascii="新宋体" w:hAnsi="新宋体" w:eastAsia="新宋体"/>
                <w:sz w:val="24"/>
                <w:lang w:val="en-US" w:eastAsia="zh-CN"/>
              </w:rPr>
              <w:t>8月5</w:t>
            </w:r>
            <w:r>
              <w:rPr>
                <w:rFonts w:hint="eastAsia" w:ascii="新宋体" w:hAnsi="新宋体" w:eastAsia="新宋体"/>
                <w:sz w:val="24"/>
              </w:rPr>
              <w:t>日</w:t>
            </w:r>
          </w:p>
        </w:tc>
        <w:tc>
          <w:tcPr>
            <w:tcW w:w="1430" w:type="dxa"/>
            <w:shd w:val="clear" w:color="auto" w:fill="auto"/>
            <w:vAlign w:val="center"/>
          </w:tcPr>
          <w:p>
            <w:pPr>
              <w:jc w:val="center"/>
              <w:rPr>
                <w:rFonts w:ascii="新宋体" w:hAnsi="新宋体" w:eastAsia="新宋体"/>
                <w:sz w:val="24"/>
              </w:rPr>
            </w:pPr>
            <w:r>
              <w:rPr>
                <w:rFonts w:hint="eastAsia" w:ascii="新宋体" w:hAnsi="新宋体" w:eastAsia="新宋体"/>
                <w:sz w:val="24"/>
                <w:lang w:val="en-US" w:eastAsia="zh-CN"/>
              </w:rPr>
              <w:t>8</w:t>
            </w:r>
            <w:r>
              <w:rPr>
                <w:rFonts w:hint="eastAsia" w:ascii="新宋体" w:hAnsi="新宋体" w:eastAsia="新宋体"/>
                <w:sz w:val="24"/>
              </w:rPr>
              <w:t>月</w:t>
            </w:r>
            <w:r>
              <w:rPr>
                <w:rFonts w:hint="eastAsia" w:ascii="新宋体" w:hAnsi="新宋体" w:eastAsia="新宋体"/>
                <w:sz w:val="24"/>
                <w:lang w:val="en-US" w:eastAsia="zh-CN"/>
              </w:rPr>
              <w:t>6</w:t>
            </w:r>
            <w:r>
              <w:rPr>
                <w:rFonts w:hint="eastAsia" w:ascii="新宋体" w:hAnsi="新宋体" w:eastAsia="新宋体"/>
                <w:sz w:val="24"/>
              </w:rPr>
              <w:t>日</w:t>
            </w:r>
          </w:p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sz w:val="24"/>
              </w:rPr>
              <w:t>-</w:t>
            </w:r>
            <w:r>
              <w:rPr>
                <w:rFonts w:hint="eastAsia" w:ascii="新宋体" w:hAnsi="新宋体" w:eastAsia="新宋体"/>
                <w:sz w:val="24"/>
                <w:lang w:val="en-US" w:eastAsia="zh-CN"/>
              </w:rPr>
              <w:t>8月13</w:t>
            </w:r>
            <w:r>
              <w:rPr>
                <w:rFonts w:hint="eastAsia" w:ascii="新宋体" w:hAnsi="新宋体" w:eastAsia="新宋体"/>
                <w:sz w:val="24"/>
              </w:rPr>
              <w:t>日</w:t>
            </w:r>
          </w:p>
        </w:tc>
        <w:tc>
          <w:tcPr>
            <w:tcW w:w="1430" w:type="dxa"/>
            <w:shd w:val="clear" w:color="auto" w:fill="auto"/>
            <w:vAlign w:val="center"/>
          </w:tcPr>
          <w:p>
            <w:pPr>
              <w:jc w:val="center"/>
              <w:rPr>
                <w:rFonts w:ascii="新宋体" w:hAnsi="新宋体" w:eastAsia="新宋体"/>
                <w:sz w:val="24"/>
              </w:rPr>
            </w:pPr>
            <w:r>
              <w:rPr>
                <w:rFonts w:hint="eastAsia" w:ascii="新宋体" w:hAnsi="新宋体" w:eastAsia="新宋体"/>
                <w:sz w:val="24"/>
              </w:rPr>
              <w:t>8月</w:t>
            </w:r>
            <w:r>
              <w:rPr>
                <w:rFonts w:hint="eastAsia" w:ascii="新宋体" w:hAnsi="新宋体" w:eastAsia="新宋体"/>
                <w:sz w:val="24"/>
                <w:lang w:val="en-US" w:eastAsia="zh-CN"/>
              </w:rPr>
              <w:t>14</w:t>
            </w:r>
            <w:r>
              <w:rPr>
                <w:rFonts w:hint="eastAsia" w:ascii="新宋体" w:hAnsi="新宋体" w:eastAsia="新宋体"/>
                <w:sz w:val="24"/>
              </w:rPr>
              <w:t>日</w:t>
            </w:r>
          </w:p>
          <w:p>
            <w:pPr>
              <w:jc w:val="center"/>
              <w:rPr>
                <w:rFonts w:hint="eastAsia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新宋体" w:hAnsi="新宋体" w:eastAsia="新宋体"/>
                <w:sz w:val="24"/>
              </w:rPr>
              <w:t>-</w:t>
            </w:r>
            <w:r>
              <w:rPr>
                <w:rFonts w:hint="eastAsia" w:ascii="新宋体" w:hAnsi="新宋体" w:eastAsia="新宋体"/>
                <w:sz w:val="24"/>
                <w:lang w:val="en-US" w:eastAsia="zh-CN"/>
              </w:rPr>
              <w:t>21</w:t>
            </w:r>
            <w:r>
              <w:rPr>
                <w:rFonts w:hint="eastAsia" w:ascii="新宋体" w:hAnsi="新宋体" w:eastAsia="新宋体"/>
                <w:sz w:val="24"/>
              </w:rPr>
              <w:t>日</w:t>
            </w:r>
          </w:p>
        </w:tc>
        <w:tc>
          <w:tcPr>
            <w:tcW w:w="143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8月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22</w:t>
            </w:r>
            <w:r>
              <w:rPr>
                <w:rFonts w:hint="eastAsia" w:ascii="宋体" w:hAnsi="宋体"/>
                <w:sz w:val="24"/>
                <w:szCs w:val="24"/>
              </w:rPr>
              <w:t>日</w:t>
            </w:r>
          </w:p>
          <w:p>
            <w:pPr>
              <w:jc w:val="center"/>
              <w:rPr>
                <w:rFonts w:hint="eastAsia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-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29</w:t>
            </w:r>
            <w:r>
              <w:rPr>
                <w:rFonts w:hint="eastAsia" w:ascii="宋体" w:hAnsi="宋体"/>
                <w:sz w:val="24"/>
                <w:szCs w:val="24"/>
              </w:rPr>
              <w:t>日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9" w:hRule="atLeast"/>
          <w:jc w:val="center"/>
        </w:trPr>
        <w:tc>
          <w:tcPr>
            <w:tcW w:w="156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sz w:val="24"/>
                <w:szCs w:val="24"/>
              </w:rPr>
              <w:t>程峥平</w:t>
            </w:r>
          </w:p>
          <w:p>
            <w:pPr>
              <w:jc w:val="center"/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马院</w:t>
            </w:r>
          </w:p>
          <w:p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（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吴雯雯</w:t>
            </w:r>
            <w:r>
              <w:rPr>
                <w:rFonts w:hint="eastAsia" w:ascii="宋体" w:hAnsi="宋体"/>
                <w:sz w:val="24"/>
                <w:szCs w:val="24"/>
              </w:rPr>
              <w:t>）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ind w:firstLine="240" w:firstLineChars="100"/>
              <w:jc w:val="both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黄晓林</w:t>
            </w:r>
          </w:p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总务处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（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左琼</w:t>
            </w:r>
            <w:r>
              <w:rPr>
                <w:rFonts w:hint="eastAsia" w:ascii="宋体" w:hAnsi="宋体"/>
                <w:sz w:val="24"/>
                <w:szCs w:val="24"/>
              </w:rPr>
              <w:t>）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查正东</w:t>
            </w:r>
          </w:p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学生处</w:t>
            </w:r>
          </w:p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（乔斌）</w:t>
            </w:r>
          </w:p>
        </w:tc>
        <w:tc>
          <w:tcPr>
            <w:tcW w:w="1736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夏亮</w:t>
            </w:r>
          </w:p>
          <w:p>
            <w:pPr>
              <w:jc w:val="center"/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保卫处</w:t>
            </w:r>
          </w:p>
          <w:p>
            <w:pPr>
              <w:jc w:val="center"/>
              <w:rPr>
                <w:rFonts w:hint="default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（徐必友）</w:t>
            </w:r>
          </w:p>
        </w:tc>
        <w:tc>
          <w:tcPr>
            <w:tcW w:w="143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余常庚</w:t>
            </w:r>
          </w:p>
          <w:p>
            <w:pPr>
              <w:jc w:val="center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财务处  （肖爱弘）</w:t>
            </w:r>
          </w:p>
        </w:tc>
        <w:tc>
          <w:tcPr>
            <w:tcW w:w="1430" w:type="dxa"/>
            <w:shd w:val="clear" w:color="auto" w:fill="auto"/>
            <w:vAlign w:val="center"/>
          </w:tcPr>
          <w:p>
            <w:pPr>
              <w:ind w:firstLine="240" w:firstLineChars="100"/>
              <w:jc w:val="both"/>
              <w:rPr>
                <w:rFonts w:hint="eastAsia" w:ascii="新宋体" w:hAnsi="新宋体" w:eastAsia="新宋体"/>
                <w:sz w:val="24"/>
                <w:szCs w:val="24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24"/>
                <w:szCs w:val="24"/>
                <w:lang w:val="en-US" w:eastAsia="zh-CN"/>
              </w:rPr>
              <w:t>马文申</w:t>
            </w:r>
          </w:p>
          <w:p>
            <w:pPr>
              <w:jc w:val="center"/>
              <w:rPr>
                <w:rFonts w:hint="eastAsia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新宋体" w:hAnsi="新宋体" w:eastAsia="新宋体"/>
                <w:sz w:val="24"/>
                <w:szCs w:val="24"/>
                <w:lang w:val="en-US" w:eastAsia="zh-CN"/>
              </w:rPr>
              <w:t>团委    （徐文文）</w:t>
            </w:r>
          </w:p>
        </w:tc>
        <w:tc>
          <w:tcPr>
            <w:tcW w:w="1430" w:type="dxa"/>
            <w:shd w:val="clear" w:color="auto" w:fill="auto"/>
            <w:vAlign w:val="center"/>
          </w:tcPr>
          <w:p>
            <w:pPr>
              <w:ind w:firstLine="240" w:firstLineChars="100"/>
              <w:jc w:val="both"/>
              <w:rPr>
                <w:rFonts w:hint="eastAsia" w:ascii="新宋体" w:hAnsi="新宋体" w:eastAsia="新宋体"/>
                <w:sz w:val="24"/>
                <w:szCs w:val="24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24"/>
                <w:szCs w:val="24"/>
                <w:lang w:val="en-US" w:eastAsia="zh-CN"/>
              </w:rPr>
              <w:t>戴启培</w:t>
            </w:r>
          </w:p>
          <w:p>
            <w:pPr>
              <w:jc w:val="center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图书馆  （孙忠）</w:t>
            </w:r>
          </w:p>
        </w:tc>
      </w:tr>
    </w:tbl>
    <w:p>
      <w:pPr>
        <w:rPr>
          <w:rFonts w:hint="eastAsia" w:ascii="宋体" w:hAnsi="宋体" w:eastAsia="宋体"/>
          <w:b/>
          <w:sz w:val="28"/>
          <w:szCs w:val="28"/>
          <w:lang w:eastAsia="zh-CN"/>
        </w:rPr>
      </w:pPr>
    </w:p>
    <w:p>
      <w:pPr>
        <w:spacing w:line="360" w:lineRule="auto"/>
        <w:rPr>
          <w:rFonts w:ascii="宋体" w:hAnsi="宋体"/>
          <w:w w:val="150"/>
          <w:sz w:val="24"/>
          <w:szCs w:val="24"/>
        </w:rPr>
      </w:pPr>
      <w:r>
        <w:rPr>
          <w:rFonts w:hint="eastAsia" w:ascii="宋体" w:hAnsi="宋体"/>
          <w:b/>
          <w:sz w:val="28"/>
          <w:szCs w:val="28"/>
        </w:rPr>
        <w:t>值班须知</w:t>
      </w:r>
      <w:r>
        <w:rPr>
          <w:rFonts w:hint="eastAsia" w:ascii="宋体" w:hAnsi="宋体"/>
          <w:b/>
          <w:w w:val="150"/>
          <w:sz w:val="24"/>
          <w:szCs w:val="24"/>
        </w:rPr>
        <w:t>: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1.党委书记</w:t>
      </w:r>
      <w:r>
        <w:rPr>
          <w:rFonts w:hint="eastAsia"/>
          <w:sz w:val="24"/>
          <w:szCs w:val="24"/>
          <w:lang w:val="en-US" w:eastAsia="zh-CN"/>
        </w:rPr>
        <w:t>盛国星</w:t>
      </w:r>
      <w:r>
        <w:rPr>
          <w:rFonts w:hint="eastAsia"/>
          <w:sz w:val="24"/>
          <w:szCs w:val="24"/>
        </w:rPr>
        <w:t>、院长</w:t>
      </w:r>
      <w:r>
        <w:rPr>
          <w:rFonts w:hint="eastAsia"/>
          <w:sz w:val="24"/>
          <w:szCs w:val="24"/>
          <w:lang w:val="en-US" w:eastAsia="zh-CN"/>
        </w:rPr>
        <w:t>汪贤才</w:t>
      </w:r>
      <w:r>
        <w:rPr>
          <w:rFonts w:hint="eastAsia"/>
          <w:sz w:val="24"/>
          <w:szCs w:val="24"/>
        </w:rPr>
        <w:t>总带班；</w:t>
      </w:r>
      <w:bookmarkStart w:id="0" w:name="_GoBack"/>
      <w:bookmarkEnd w:id="0"/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2.值班领导对值班期间学院值班事务负总责，值班负责人协助值班领导工作，值班期间必须在岗在位；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3.各部门负责人安排本部门人员值班，确保行政人员坚守本职岗位，并于7月</w:t>
      </w:r>
      <w:r>
        <w:rPr>
          <w:rFonts w:hint="eastAsia"/>
          <w:sz w:val="24"/>
          <w:szCs w:val="24"/>
          <w:lang w:val="en-US" w:eastAsia="zh-CN"/>
        </w:rPr>
        <w:t>10</w:t>
      </w:r>
      <w:r>
        <w:rPr>
          <w:rFonts w:hint="eastAsia"/>
          <w:sz w:val="24"/>
          <w:szCs w:val="24"/>
        </w:rPr>
        <w:t>日前将值班表交至办公室存档；要严守值班纪律，做好交接班的值班记录等工作，遇重大安全事故和突发事件要及时、全面汇报值班领导和职能部门，并积极、果断予以必要处置；</w:t>
      </w:r>
    </w:p>
    <w:p>
      <w:pPr>
        <w:spacing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4.总体要求：放假期间保持通讯畅通，所有人员服从学院统一调度管理。</w:t>
      </w:r>
    </w:p>
    <w:p>
      <w:pPr>
        <w:spacing w:line="360" w:lineRule="auto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5.驾驶员同步参加值班值守。</w:t>
      </w:r>
    </w:p>
    <w:p>
      <w:pPr>
        <w:spacing w:line="360" w:lineRule="auto"/>
        <w:rPr>
          <w:rFonts w:hint="default" w:eastAsia="宋体"/>
          <w:sz w:val="24"/>
          <w:szCs w:val="24"/>
          <w:lang w:val="en-US" w:eastAsia="zh-CN"/>
        </w:rPr>
      </w:pPr>
    </w:p>
    <w:p>
      <w:pPr>
        <w:spacing w:line="360" w:lineRule="auto"/>
        <w:rPr>
          <w:rFonts w:hint="eastAsia"/>
          <w:sz w:val="24"/>
          <w:szCs w:val="24"/>
        </w:rPr>
      </w:pPr>
    </w:p>
    <w:sectPr>
      <w:pgSz w:w="16838" w:h="11906" w:orient="landscape"/>
      <w:pgMar w:top="720" w:right="1083" w:bottom="720" w:left="1083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kzOWRlNzEwY2UyNDkxMDQ2OWQzMmNiOTA4MWJiYjgifQ=="/>
  </w:docVars>
  <w:rsids>
    <w:rsidRoot w:val="00A311B8"/>
    <w:rsid w:val="00002795"/>
    <w:rsid w:val="00005C87"/>
    <w:rsid w:val="0000641D"/>
    <w:rsid w:val="00022BA5"/>
    <w:rsid w:val="00046635"/>
    <w:rsid w:val="000A76EB"/>
    <w:rsid w:val="000B1FEB"/>
    <w:rsid w:val="000C422C"/>
    <w:rsid w:val="000C57F1"/>
    <w:rsid w:val="000D1953"/>
    <w:rsid w:val="000F37C0"/>
    <w:rsid w:val="00101AFF"/>
    <w:rsid w:val="0010407A"/>
    <w:rsid w:val="00115B82"/>
    <w:rsid w:val="001179DB"/>
    <w:rsid w:val="0012068A"/>
    <w:rsid w:val="001237AA"/>
    <w:rsid w:val="001360BC"/>
    <w:rsid w:val="00143DDA"/>
    <w:rsid w:val="00150362"/>
    <w:rsid w:val="0015289A"/>
    <w:rsid w:val="00167576"/>
    <w:rsid w:val="00172259"/>
    <w:rsid w:val="00172881"/>
    <w:rsid w:val="0018268A"/>
    <w:rsid w:val="001952E2"/>
    <w:rsid w:val="001A0BD8"/>
    <w:rsid w:val="001A0C43"/>
    <w:rsid w:val="001A3260"/>
    <w:rsid w:val="001C47F7"/>
    <w:rsid w:val="001D288D"/>
    <w:rsid w:val="001D4041"/>
    <w:rsid w:val="001E7969"/>
    <w:rsid w:val="001F22F4"/>
    <w:rsid w:val="00200B50"/>
    <w:rsid w:val="00207E06"/>
    <w:rsid w:val="002245B7"/>
    <w:rsid w:val="00244DE0"/>
    <w:rsid w:val="00250153"/>
    <w:rsid w:val="0025181E"/>
    <w:rsid w:val="00275A82"/>
    <w:rsid w:val="00280206"/>
    <w:rsid w:val="002817D1"/>
    <w:rsid w:val="002A0BA8"/>
    <w:rsid w:val="002A2EC4"/>
    <w:rsid w:val="002A7F8D"/>
    <w:rsid w:val="002A7FE9"/>
    <w:rsid w:val="002C2AE5"/>
    <w:rsid w:val="002C51B1"/>
    <w:rsid w:val="002D08ED"/>
    <w:rsid w:val="002E603B"/>
    <w:rsid w:val="002F74E2"/>
    <w:rsid w:val="00305BEB"/>
    <w:rsid w:val="00312347"/>
    <w:rsid w:val="00320F78"/>
    <w:rsid w:val="003225BF"/>
    <w:rsid w:val="0032486C"/>
    <w:rsid w:val="00345239"/>
    <w:rsid w:val="0035249C"/>
    <w:rsid w:val="00361E5C"/>
    <w:rsid w:val="00364FD2"/>
    <w:rsid w:val="00387F67"/>
    <w:rsid w:val="00394C4F"/>
    <w:rsid w:val="00395CEF"/>
    <w:rsid w:val="003B08E6"/>
    <w:rsid w:val="003B3E8A"/>
    <w:rsid w:val="003B5255"/>
    <w:rsid w:val="00404529"/>
    <w:rsid w:val="00422562"/>
    <w:rsid w:val="0043542D"/>
    <w:rsid w:val="00444127"/>
    <w:rsid w:val="004546F1"/>
    <w:rsid w:val="004604B7"/>
    <w:rsid w:val="004620AD"/>
    <w:rsid w:val="00463C4F"/>
    <w:rsid w:val="00481E44"/>
    <w:rsid w:val="00483EE6"/>
    <w:rsid w:val="004B19BC"/>
    <w:rsid w:val="004C26DE"/>
    <w:rsid w:val="004D4525"/>
    <w:rsid w:val="004E4498"/>
    <w:rsid w:val="004E57C0"/>
    <w:rsid w:val="004F28E2"/>
    <w:rsid w:val="004F440E"/>
    <w:rsid w:val="004F6243"/>
    <w:rsid w:val="00501599"/>
    <w:rsid w:val="00504D4C"/>
    <w:rsid w:val="005200AB"/>
    <w:rsid w:val="005223E9"/>
    <w:rsid w:val="00525180"/>
    <w:rsid w:val="00531571"/>
    <w:rsid w:val="005416DF"/>
    <w:rsid w:val="005418A6"/>
    <w:rsid w:val="005672DF"/>
    <w:rsid w:val="00572AF5"/>
    <w:rsid w:val="00584A1A"/>
    <w:rsid w:val="00585989"/>
    <w:rsid w:val="0058630B"/>
    <w:rsid w:val="0059348A"/>
    <w:rsid w:val="005A5352"/>
    <w:rsid w:val="005B032D"/>
    <w:rsid w:val="005C1F46"/>
    <w:rsid w:val="005E08EC"/>
    <w:rsid w:val="00610EC2"/>
    <w:rsid w:val="00615291"/>
    <w:rsid w:val="00635D7E"/>
    <w:rsid w:val="00640625"/>
    <w:rsid w:val="006464E9"/>
    <w:rsid w:val="006512E8"/>
    <w:rsid w:val="00651F2D"/>
    <w:rsid w:val="006542E9"/>
    <w:rsid w:val="00665CF3"/>
    <w:rsid w:val="00673DAE"/>
    <w:rsid w:val="00682E70"/>
    <w:rsid w:val="00690DA9"/>
    <w:rsid w:val="00691CC2"/>
    <w:rsid w:val="0069207D"/>
    <w:rsid w:val="00695CDF"/>
    <w:rsid w:val="006A7941"/>
    <w:rsid w:val="006B6843"/>
    <w:rsid w:val="006B7973"/>
    <w:rsid w:val="006D7EA3"/>
    <w:rsid w:val="006F1D45"/>
    <w:rsid w:val="006F2B88"/>
    <w:rsid w:val="00706977"/>
    <w:rsid w:val="00707116"/>
    <w:rsid w:val="00725A71"/>
    <w:rsid w:val="00730852"/>
    <w:rsid w:val="00741059"/>
    <w:rsid w:val="0075323D"/>
    <w:rsid w:val="00782862"/>
    <w:rsid w:val="0079285B"/>
    <w:rsid w:val="00795BF8"/>
    <w:rsid w:val="007A42F8"/>
    <w:rsid w:val="007A5AD0"/>
    <w:rsid w:val="007B07D9"/>
    <w:rsid w:val="007B63C7"/>
    <w:rsid w:val="007C0A3D"/>
    <w:rsid w:val="007D6622"/>
    <w:rsid w:val="007E6CE7"/>
    <w:rsid w:val="007F17FA"/>
    <w:rsid w:val="007F622F"/>
    <w:rsid w:val="0080446E"/>
    <w:rsid w:val="0081400C"/>
    <w:rsid w:val="008152D4"/>
    <w:rsid w:val="0083312E"/>
    <w:rsid w:val="0083674A"/>
    <w:rsid w:val="00853B46"/>
    <w:rsid w:val="008570C8"/>
    <w:rsid w:val="0086723B"/>
    <w:rsid w:val="00877830"/>
    <w:rsid w:val="008864C0"/>
    <w:rsid w:val="008C0EF2"/>
    <w:rsid w:val="008C1539"/>
    <w:rsid w:val="008C1E1E"/>
    <w:rsid w:val="008D2111"/>
    <w:rsid w:val="008F4CC4"/>
    <w:rsid w:val="008F4E3F"/>
    <w:rsid w:val="008F6D04"/>
    <w:rsid w:val="00901DF2"/>
    <w:rsid w:val="009204C7"/>
    <w:rsid w:val="009232CD"/>
    <w:rsid w:val="00957E44"/>
    <w:rsid w:val="00961979"/>
    <w:rsid w:val="009645F2"/>
    <w:rsid w:val="00973997"/>
    <w:rsid w:val="00976469"/>
    <w:rsid w:val="009776C6"/>
    <w:rsid w:val="00982F67"/>
    <w:rsid w:val="00992B3C"/>
    <w:rsid w:val="009938C1"/>
    <w:rsid w:val="0099639A"/>
    <w:rsid w:val="009A02A6"/>
    <w:rsid w:val="009A3514"/>
    <w:rsid w:val="009A6055"/>
    <w:rsid w:val="009B2AF9"/>
    <w:rsid w:val="009B5C9E"/>
    <w:rsid w:val="009C22E7"/>
    <w:rsid w:val="009C4333"/>
    <w:rsid w:val="009D3323"/>
    <w:rsid w:val="009D59DD"/>
    <w:rsid w:val="009D6203"/>
    <w:rsid w:val="009D627F"/>
    <w:rsid w:val="00A11F53"/>
    <w:rsid w:val="00A12AF8"/>
    <w:rsid w:val="00A311B8"/>
    <w:rsid w:val="00A37266"/>
    <w:rsid w:val="00A404C4"/>
    <w:rsid w:val="00A47989"/>
    <w:rsid w:val="00A616ED"/>
    <w:rsid w:val="00A9562C"/>
    <w:rsid w:val="00AA2D37"/>
    <w:rsid w:val="00AA460D"/>
    <w:rsid w:val="00AC26A4"/>
    <w:rsid w:val="00AE1F96"/>
    <w:rsid w:val="00AE611F"/>
    <w:rsid w:val="00AF5BBA"/>
    <w:rsid w:val="00B025C9"/>
    <w:rsid w:val="00B07548"/>
    <w:rsid w:val="00B10139"/>
    <w:rsid w:val="00B37221"/>
    <w:rsid w:val="00B52670"/>
    <w:rsid w:val="00B61579"/>
    <w:rsid w:val="00B7060E"/>
    <w:rsid w:val="00B73839"/>
    <w:rsid w:val="00BA0943"/>
    <w:rsid w:val="00BA0CA4"/>
    <w:rsid w:val="00BB40BE"/>
    <w:rsid w:val="00BD03EB"/>
    <w:rsid w:val="00BD622F"/>
    <w:rsid w:val="00BE622D"/>
    <w:rsid w:val="00BF10F0"/>
    <w:rsid w:val="00BF1D6F"/>
    <w:rsid w:val="00C02330"/>
    <w:rsid w:val="00C23D0E"/>
    <w:rsid w:val="00C330E0"/>
    <w:rsid w:val="00C42722"/>
    <w:rsid w:val="00C44C73"/>
    <w:rsid w:val="00C505F7"/>
    <w:rsid w:val="00C517FE"/>
    <w:rsid w:val="00C65A4C"/>
    <w:rsid w:val="00C73ADB"/>
    <w:rsid w:val="00C73E62"/>
    <w:rsid w:val="00C81B3B"/>
    <w:rsid w:val="00C85822"/>
    <w:rsid w:val="00C938CB"/>
    <w:rsid w:val="00CA086B"/>
    <w:rsid w:val="00CB1A66"/>
    <w:rsid w:val="00CC78C8"/>
    <w:rsid w:val="00CD0F62"/>
    <w:rsid w:val="00CD10FB"/>
    <w:rsid w:val="00CD2B34"/>
    <w:rsid w:val="00CE70A4"/>
    <w:rsid w:val="00CE7855"/>
    <w:rsid w:val="00D02CB6"/>
    <w:rsid w:val="00D1210C"/>
    <w:rsid w:val="00D15C12"/>
    <w:rsid w:val="00D172B0"/>
    <w:rsid w:val="00D44C2B"/>
    <w:rsid w:val="00D45F8F"/>
    <w:rsid w:val="00D537D4"/>
    <w:rsid w:val="00D60F7F"/>
    <w:rsid w:val="00D636CC"/>
    <w:rsid w:val="00D82952"/>
    <w:rsid w:val="00DA50EA"/>
    <w:rsid w:val="00DB1AE4"/>
    <w:rsid w:val="00DB2BB6"/>
    <w:rsid w:val="00DC01BF"/>
    <w:rsid w:val="00DC103A"/>
    <w:rsid w:val="00DC1097"/>
    <w:rsid w:val="00DD0EF1"/>
    <w:rsid w:val="00DF02CB"/>
    <w:rsid w:val="00E0768B"/>
    <w:rsid w:val="00E241E4"/>
    <w:rsid w:val="00E25186"/>
    <w:rsid w:val="00E26D19"/>
    <w:rsid w:val="00E32301"/>
    <w:rsid w:val="00E4260E"/>
    <w:rsid w:val="00E51FB0"/>
    <w:rsid w:val="00E54B43"/>
    <w:rsid w:val="00E76E93"/>
    <w:rsid w:val="00E86CDD"/>
    <w:rsid w:val="00E87EF2"/>
    <w:rsid w:val="00E91221"/>
    <w:rsid w:val="00E93D8E"/>
    <w:rsid w:val="00E95540"/>
    <w:rsid w:val="00EA7DE8"/>
    <w:rsid w:val="00EB4649"/>
    <w:rsid w:val="00EE10D9"/>
    <w:rsid w:val="00EE57A9"/>
    <w:rsid w:val="00EF12E6"/>
    <w:rsid w:val="00EF1964"/>
    <w:rsid w:val="00EF1AFF"/>
    <w:rsid w:val="00F040D0"/>
    <w:rsid w:val="00F120B9"/>
    <w:rsid w:val="00F32882"/>
    <w:rsid w:val="00F51ACB"/>
    <w:rsid w:val="00F93274"/>
    <w:rsid w:val="00F93B97"/>
    <w:rsid w:val="00F95E0B"/>
    <w:rsid w:val="00FA0FDC"/>
    <w:rsid w:val="00FA4232"/>
    <w:rsid w:val="00FA7A93"/>
    <w:rsid w:val="00FB092E"/>
    <w:rsid w:val="00FC282B"/>
    <w:rsid w:val="00FC720F"/>
    <w:rsid w:val="00FD085D"/>
    <w:rsid w:val="00FD313F"/>
    <w:rsid w:val="00FE1688"/>
    <w:rsid w:val="00FE6036"/>
    <w:rsid w:val="00FF4884"/>
    <w:rsid w:val="00FF70BB"/>
    <w:rsid w:val="0D720554"/>
    <w:rsid w:val="0E70541A"/>
    <w:rsid w:val="14A21422"/>
    <w:rsid w:val="16CA538F"/>
    <w:rsid w:val="18D56FD4"/>
    <w:rsid w:val="2708788D"/>
    <w:rsid w:val="27230B3D"/>
    <w:rsid w:val="27C04BA5"/>
    <w:rsid w:val="33671CB9"/>
    <w:rsid w:val="367314FC"/>
    <w:rsid w:val="36CE6C59"/>
    <w:rsid w:val="39BE6845"/>
    <w:rsid w:val="3B67124B"/>
    <w:rsid w:val="48B661DE"/>
    <w:rsid w:val="4ED65279"/>
    <w:rsid w:val="5B37709F"/>
    <w:rsid w:val="605A2221"/>
    <w:rsid w:val="62453A25"/>
    <w:rsid w:val="63C27E0F"/>
    <w:rsid w:val="656175E8"/>
    <w:rsid w:val="66E26ACC"/>
    <w:rsid w:val="6D6D4BA2"/>
    <w:rsid w:val="6EA5736E"/>
    <w:rsid w:val="7C1F5FE8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20" w:lineRule="exact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9"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Char"/>
    <w:basedOn w:val="6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日期 Char"/>
    <w:basedOn w:val="6"/>
    <w:link w:val="2"/>
    <w:semiHidden/>
    <w:qFormat/>
    <w:uiPriority w:val="99"/>
    <w:rPr>
      <w:rFonts w:ascii="Times New Roman" w:hAnsi="Times New Roman" w:eastAsia="宋体" w:cs="Times New Roman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ADAE45-C873-4494-B5AB-A3E887EFED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</Pages>
  <Words>390</Words>
  <Characters>401</Characters>
  <Lines>3</Lines>
  <Paragraphs>1</Paragraphs>
  <TotalTime>100</TotalTime>
  <ScaleCrop>false</ScaleCrop>
  <LinksUpToDate>false</LinksUpToDate>
  <CharactersWithSpaces>408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2T08:39:00Z</dcterms:created>
  <dc:creator>魏先龙</dc:creator>
  <cp:lastModifiedBy>Ｓī念未果♬</cp:lastModifiedBy>
  <cp:lastPrinted>2023-07-05T06:52:52Z</cp:lastPrinted>
  <dcterms:modified xsi:type="dcterms:W3CDTF">2023-07-05T08:41:5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A6F26D846B52474D951024D28DC5B741_13</vt:lpwstr>
  </property>
</Properties>
</file>